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天天学  我的1  2  3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天天学  我的1  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92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天天学  我的1  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